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B855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55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55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85596" w:rsidRPr="003E7910" w:rsidRDefault="00B85596" w:rsidP="00B855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rganizačn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855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5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5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855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855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5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714B" w:rsidP="00B855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714B" w:rsidP="00B855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3</w:t>
            </w:r>
          </w:p>
        </w:tc>
      </w:tr>
      <w:tr w:rsidR="003E7910" w:rsidRPr="003E7910" w:rsidTr="00B855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5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714B" w:rsidP="00B855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714B" w:rsidP="00B855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855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55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855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855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BF714B" w:rsidRPr="003E7910" w:rsidRDefault="00BF714B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714B">
        <w:rPr>
          <w:rFonts w:cs="Arial"/>
          <w:szCs w:val="22"/>
        </w:rPr>
        <w:t>29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1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855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55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55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FD011D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BF714B" w:rsidRDefault="00BF714B" w:rsidP="00BF714B"/>
    <w:p w:rsidR="00BF714B" w:rsidRPr="003F477D" w:rsidRDefault="00BF714B" w:rsidP="00BF714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BF714B" w:rsidRPr="009F39E7" w:rsidRDefault="00BF714B" w:rsidP="00BF714B">
      <w:r>
        <w:t>ÚJ nemá dlhodobý nehmotný majetok</w:t>
      </w:r>
    </w:p>
    <w:p w:rsidR="00BF714B" w:rsidRPr="003F477D" w:rsidRDefault="00BF714B" w:rsidP="00BF714B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p w:rsidR="00BF714B" w:rsidRPr="009F39E7" w:rsidRDefault="00BF714B" w:rsidP="00BF714B">
      <w:r>
        <w:t>ÚJ nemá dlhodobý nehmotný majetok</w:t>
      </w:r>
    </w:p>
    <w:p w:rsidR="00BF714B" w:rsidRPr="003F477D" w:rsidRDefault="00BF714B" w:rsidP="00BF714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BF714B" w:rsidRPr="009F39E7" w:rsidRDefault="00BF714B" w:rsidP="00BF714B">
      <w:r>
        <w:t>ÚJ nemá dlhodobý nehmotný majetok</w:t>
      </w:r>
    </w:p>
    <w:p w:rsidR="00BF714B" w:rsidRPr="003F477D" w:rsidRDefault="00BF714B" w:rsidP="00BF714B">
      <w:pPr>
        <w:spacing w:after="0" w:line="240" w:lineRule="auto"/>
        <w:rPr>
          <w:szCs w:val="22"/>
        </w:rPr>
      </w:pPr>
    </w:p>
    <w:p w:rsidR="00BF714B" w:rsidRDefault="00BF714B" w:rsidP="00BF714B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BF714B" w:rsidRPr="009F39E7" w:rsidRDefault="00BF714B" w:rsidP="00BF714B">
      <w:r>
        <w:t>ÚJ nemá dlhodobý hmotný majetok</w:t>
      </w:r>
    </w:p>
    <w:p w:rsidR="0003344F" w:rsidRDefault="0003344F" w:rsidP="00BF714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BF714B" w:rsidRPr="00BF714B" w:rsidRDefault="00BF714B" w:rsidP="00BF714B">
      <w:r>
        <w:t>ÚJ nemá dlhodobý finančný majetok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03344F" w:rsidP="00BF714B">
      <w:pPr>
        <w:pStyle w:val="Nzov"/>
        <w:numPr>
          <w:ilvl w:val="0"/>
          <w:numId w:val="8"/>
        </w:numPr>
        <w:spacing w:before="0" w:beforeAutospacing="0" w:after="0"/>
        <w:jc w:val="left"/>
        <w:rPr>
          <w:kern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BF714B">
        <w:rPr>
          <w:szCs w:val="22"/>
        </w:rPr>
        <w:t xml:space="preserve"> </w:t>
      </w:r>
    </w:p>
    <w:p w:rsidR="003F477D" w:rsidRPr="003F477D" w:rsidRDefault="00BF714B" w:rsidP="003F477D">
      <w:r>
        <w:t>-</w:t>
      </w:r>
    </w:p>
    <w:p w:rsidR="00BF714B" w:rsidRDefault="0003344F" w:rsidP="00BF714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BF714B" w:rsidRPr="00BF714B" w:rsidRDefault="00BF714B" w:rsidP="00BF714B">
      <w:r>
        <w:t>-</w:t>
      </w:r>
    </w:p>
    <w:p w:rsidR="00F90A2B" w:rsidRDefault="0003344F" w:rsidP="00F90A2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F90A2B">
        <w:rPr>
          <w:szCs w:val="22"/>
        </w:rPr>
        <w:t xml:space="preserve"> </w:t>
      </w:r>
    </w:p>
    <w:p w:rsidR="00F90A2B" w:rsidRPr="00F90A2B" w:rsidRDefault="00F90A2B" w:rsidP="00F90A2B">
      <w:r>
        <w:t>-</w:t>
      </w:r>
    </w:p>
    <w:p w:rsidR="0003344F" w:rsidRDefault="0003344F" w:rsidP="00F90A2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90A2B">
        <w:rPr>
          <w:szCs w:val="22"/>
        </w:rPr>
        <w:t> </w:t>
      </w:r>
      <w:r w:rsidRPr="003F477D">
        <w:rPr>
          <w:szCs w:val="22"/>
        </w:rPr>
        <w:t>zásobám</w:t>
      </w:r>
    </w:p>
    <w:p w:rsidR="00F90A2B" w:rsidRPr="00F90A2B" w:rsidRDefault="00F90A2B" w:rsidP="00F90A2B">
      <w:r>
        <w:t>-</w:t>
      </w:r>
    </w:p>
    <w:p w:rsidR="00F90A2B" w:rsidRDefault="0003344F" w:rsidP="00F90A2B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F90A2B">
        <w:rPr>
          <w:szCs w:val="22"/>
        </w:rPr>
        <w:t>Informácie k</w:t>
      </w:r>
      <w:r w:rsidR="00EB5202" w:rsidRPr="00F90A2B">
        <w:rPr>
          <w:szCs w:val="22"/>
        </w:rPr>
        <w:t xml:space="preserve"> prílohe č. 3 </w:t>
      </w:r>
      <w:r w:rsidRPr="00F90A2B">
        <w:rPr>
          <w:szCs w:val="22"/>
        </w:rPr>
        <w:t xml:space="preserve"> časti F. písm. p) o zásobách, na ktoré je zriadené záložné právo </w:t>
      </w:r>
    </w:p>
    <w:p w:rsidR="00F90A2B" w:rsidRPr="00F90A2B" w:rsidRDefault="00F90A2B" w:rsidP="00F90A2B">
      <w:r>
        <w:t>-</w:t>
      </w:r>
    </w:p>
    <w:p w:rsidR="0003344F" w:rsidRDefault="0003344F" w:rsidP="00F90A2B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F90A2B">
        <w:rPr>
          <w:szCs w:val="22"/>
        </w:rPr>
        <w:t>Informácie k </w:t>
      </w:r>
      <w:r w:rsidR="00EB5202" w:rsidRPr="00F90A2B">
        <w:rPr>
          <w:szCs w:val="22"/>
        </w:rPr>
        <w:t xml:space="preserve">prílohe č. 3 časti F. písm. q) </w:t>
      </w:r>
      <w:r w:rsidRPr="00F90A2B">
        <w:rPr>
          <w:szCs w:val="22"/>
        </w:rPr>
        <w:t>o zákazkovej výrobe a o zákazkovej výstavbe nehnuteľnosti určenej na predaj</w:t>
      </w:r>
    </w:p>
    <w:p w:rsidR="00F90A2B" w:rsidRPr="00B75A49" w:rsidRDefault="00F90A2B" w:rsidP="00F90A2B">
      <w:pPr>
        <w:pStyle w:val="Odsekzoznamu"/>
        <w:ind w:left="360"/>
      </w:pPr>
      <w:r>
        <w:t>ÚJ nemá zákazkovú výrobu a zákazkovú výstavbu nehnuteľnosti určenej na predaj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F90A2B" w:rsidRPr="00A942F6" w:rsidRDefault="00F90A2B" w:rsidP="00F90A2B">
      <w:pPr>
        <w:pStyle w:val="Odsekzoznamu"/>
        <w:ind w:left="360"/>
      </w:pPr>
      <w:r>
        <w:t>ÚJ netvorí opravné položky k pohľadávkam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0A2B" w:rsidP="00F90A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F90A2B" w:rsidP="00F90A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4F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4F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4F8C" w:rsidP="00024F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08</w:t>
            </w:r>
          </w:p>
        </w:tc>
        <w:tc>
          <w:tcPr>
            <w:tcW w:w="2405" w:type="dxa"/>
            <w:vAlign w:val="center"/>
          </w:tcPr>
          <w:p w:rsidR="0003344F" w:rsidRPr="003F477D" w:rsidRDefault="00024F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4F8C" w:rsidRDefault="00024F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24F8C" w:rsidRDefault="00024F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24F8C">
              <w:rPr>
                <w:bCs/>
                <w:szCs w:val="22"/>
              </w:rPr>
              <w:t>510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024F8C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  <w:r>
        <w:rPr>
          <w:szCs w:val="22"/>
        </w:rPr>
        <w:t>-</w:t>
      </w: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Default="00024F8C" w:rsidP="0005176E">
      <w:pPr>
        <w:spacing w:after="0"/>
        <w:rPr>
          <w:b/>
          <w:bCs/>
          <w:szCs w:val="22"/>
        </w:rPr>
      </w:pPr>
      <w:r>
        <w:rPr>
          <w:b/>
          <w:bCs/>
          <w:szCs w:val="22"/>
        </w:rPr>
        <w:t>-</w:t>
      </w:r>
    </w:p>
    <w:p w:rsidR="00024F8C" w:rsidRPr="0005176E" w:rsidRDefault="00024F8C" w:rsidP="0005176E">
      <w:pPr>
        <w:spacing w:after="0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024F8C">
        <w:rPr>
          <w:szCs w:val="22"/>
        </w:rPr>
        <w:t xml:space="preserve"> </w:t>
      </w:r>
    </w:p>
    <w:p w:rsidR="00024F8C" w:rsidRDefault="00024F8C" w:rsidP="00024F8C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24F8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24F8C">
        <w:rPr>
          <w:szCs w:val="22"/>
        </w:rPr>
        <w:t>Informácie k </w:t>
      </w:r>
      <w:r w:rsidR="00EB5202" w:rsidRPr="00024F8C">
        <w:rPr>
          <w:szCs w:val="22"/>
        </w:rPr>
        <w:t xml:space="preserve">prílohe č. 3 časti F. písm. zc) </w:t>
      </w:r>
      <w:r w:rsidRPr="00024F8C">
        <w:rPr>
          <w:szCs w:val="22"/>
        </w:rPr>
        <w:t>o majetku prenajatom formou finančného prenájmu</w:t>
      </w:r>
    </w:p>
    <w:p w:rsidR="00024F8C" w:rsidRPr="00202A1C" w:rsidRDefault="00024F8C" w:rsidP="00024F8C">
      <w:pPr>
        <w:pStyle w:val="Odsekzoznamu"/>
        <w:ind w:left="360"/>
      </w:pPr>
      <w:r>
        <w:t>ÚJ nemá majetok prenajatý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4271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271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42717" w:rsidRDefault="00C42717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C42717">
              <w:rPr>
                <w:szCs w:val="22"/>
              </w:rPr>
              <w:t>224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C42717">
        <w:rPr>
          <w:szCs w:val="22"/>
        </w:rPr>
        <w:t> </w:t>
      </w:r>
      <w:r w:rsidRPr="003F477D">
        <w:rPr>
          <w:szCs w:val="22"/>
        </w:rPr>
        <w:t>rezervách</w:t>
      </w:r>
    </w:p>
    <w:p w:rsidR="007B2E0B" w:rsidRPr="00C42717" w:rsidRDefault="00C42717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C42717">
        <w:rPr>
          <w:b w:val="0"/>
          <w:szCs w:val="22"/>
        </w:rPr>
        <w:t>ÚJ netvorí rezervy</w:t>
      </w:r>
    </w:p>
    <w:p w:rsidR="00C42717" w:rsidRPr="00C42717" w:rsidRDefault="00C42717" w:rsidP="00C4271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42717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42717">
              <w:rPr>
                <w:bCs/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C42717" w:rsidRDefault="00C427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42717">
              <w:rPr>
                <w:bCs/>
                <w:szCs w:val="22"/>
              </w:rPr>
              <w:t>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27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42717" w:rsidRDefault="00C42717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42717">
              <w:rPr>
                <w:bCs/>
                <w:szCs w:val="22"/>
              </w:rPr>
              <w:t>10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27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427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42717" w:rsidRDefault="00C427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42717">
              <w:rPr>
                <w:bCs/>
                <w:szCs w:val="22"/>
              </w:rPr>
              <w:t>86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42717" w:rsidRPr="00C42717" w:rsidRDefault="0003344F" w:rsidP="00C42717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C42717">
        <w:rPr>
          <w:szCs w:val="22"/>
        </w:rPr>
        <w:t xml:space="preserve"> </w:t>
      </w:r>
    </w:p>
    <w:p w:rsidR="00C42717" w:rsidRDefault="00C42717" w:rsidP="00C42717">
      <w:pPr>
        <w:pStyle w:val="Nzov"/>
        <w:spacing w:before="0" w:beforeAutospacing="0" w:after="0"/>
        <w:ind w:left="360"/>
        <w:jc w:val="left"/>
        <w:rPr>
          <w:b w:val="0"/>
          <w:bCs w:val="0"/>
          <w:szCs w:val="22"/>
        </w:rPr>
      </w:pPr>
      <w:r w:rsidRPr="00056ED0">
        <w:rPr>
          <w:b w:val="0"/>
          <w:bCs w:val="0"/>
          <w:szCs w:val="22"/>
        </w:rPr>
        <w:t>ÚJ nemá odloženú daňovú pohľadávku a odložený daňový záväzok</w:t>
      </w:r>
    </w:p>
    <w:p w:rsidR="007B2E0B" w:rsidRPr="003F477D" w:rsidRDefault="007B2E0B" w:rsidP="00C42717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27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427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27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C42717" w:rsidRDefault="00C42717" w:rsidP="00C4271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bCs w:val="0"/>
          <w:kern w:val="0"/>
          <w:szCs w:val="36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321FCD" w:rsidRPr="003F477D">
        <w:rPr>
          <w:szCs w:val="22"/>
        </w:rPr>
        <w:t>prílohe č. 3 časti G. písm. h)</w:t>
      </w:r>
      <w:r w:rsidR="0003344F" w:rsidRPr="003F477D">
        <w:rPr>
          <w:szCs w:val="22"/>
        </w:rPr>
        <w:t xml:space="preserve"> o vydaných dlhopisoch</w:t>
      </w:r>
      <w:r w:rsidRPr="00C42717">
        <w:rPr>
          <w:b w:val="0"/>
          <w:bCs w:val="0"/>
          <w:kern w:val="0"/>
          <w:szCs w:val="36"/>
        </w:rPr>
        <w:t xml:space="preserve"> </w:t>
      </w:r>
    </w:p>
    <w:p w:rsidR="00C42717" w:rsidRDefault="00FD011D" w:rsidP="00C42717">
      <w:pPr>
        <w:pStyle w:val="Nzov"/>
        <w:keepNext w:val="0"/>
        <w:widowControl w:val="0"/>
        <w:spacing w:before="0" w:beforeAutospacing="0" w:after="0"/>
        <w:jc w:val="both"/>
        <w:rPr>
          <w:b w:val="0"/>
          <w:bCs w:val="0"/>
          <w:kern w:val="0"/>
          <w:szCs w:val="36"/>
        </w:rPr>
      </w:pPr>
      <w:r>
        <w:rPr>
          <w:b w:val="0"/>
          <w:bCs w:val="0"/>
          <w:kern w:val="0"/>
          <w:szCs w:val="36"/>
        </w:rPr>
        <w:t xml:space="preserve">       </w:t>
      </w:r>
      <w:r w:rsidR="00C42717">
        <w:rPr>
          <w:b w:val="0"/>
          <w:bCs w:val="0"/>
          <w:kern w:val="0"/>
          <w:szCs w:val="36"/>
        </w:rPr>
        <w:t>ÚJ nemá vydané dlhopisy</w:t>
      </w:r>
    </w:p>
    <w:p w:rsidR="00C42717" w:rsidRPr="00C42717" w:rsidRDefault="00C42717" w:rsidP="00C42717"/>
    <w:p w:rsidR="0003344F" w:rsidRPr="003F477D" w:rsidRDefault="0003344F" w:rsidP="00C4271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4C7616" w:rsidRDefault="004C7616" w:rsidP="004C7616">
      <w:pPr>
        <w:pStyle w:val="Odsekzoznamu"/>
        <w:spacing w:after="0" w:line="240" w:lineRule="auto"/>
        <w:ind w:left="360"/>
        <w:rPr>
          <w:szCs w:val="22"/>
        </w:rPr>
      </w:pPr>
      <w:r w:rsidRPr="004C460D">
        <w:rPr>
          <w:szCs w:val="22"/>
        </w:rPr>
        <w:t>ÚJ nemá bankové úvery, pôžičky, finančné výpomoci</w:t>
      </w:r>
    </w:p>
    <w:p w:rsidR="004C7616" w:rsidRPr="004C460D" w:rsidRDefault="004C7616" w:rsidP="004C7616">
      <w:pPr>
        <w:pStyle w:val="Odsekzoznamu"/>
        <w:spacing w:after="0" w:line="240" w:lineRule="auto"/>
        <w:ind w:left="360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4C7616" w:rsidRPr="004C460D" w:rsidRDefault="004C7616" w:rsidP="004C761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</w:t>
      </w:r>
      <w:r w:rsidRPr="004C460D">
        <w:rPr>
          <w:b w:val="0"/>
          <w:szCs w:val="22"/>
        </w:rPr>
        <w:t>ÚJ nemá deriváty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C7616" w:rsidRPr="004C7616" w:rsidRDefault="005D6688" w:rsidP="004C76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4C7616">
        <w:rPr>
          <w:szCs w:val="22"/>
        </w:rPr>
        <w:t xml:space="preserve"> </w:t>
      </w:r>
    </w:p>
    <w:p w:rsidR="006B42EC" w:rsidRDefault="004C7616" w:rsidP="004C7616">
      <w:pPr>
        <w:pStyle w:val="Nzov"/>
        <w:keepNext w:val="0"/>
        <w:widowControl w:val="0"/>
        <w:spacing w:before="0" w:beforeAutospacing="0" w:after="0"/>
        <w:ind w:left="360"/>
        <w:jc w:val="left"/>
      </w:pPr>
      <w:r>
        <w:rPr>
          <w:szCs w:val="22"/>
        </w:rPr>
        <w:t>-</w:t>
      </w:r>
    </w:p>
    <w:p w:rsidR="006B42EC" w:rsidRPr="006B42EC" w:rsidRDefault="006B42EC" w:rsidP="006B42EC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4C7616">
        <w:rPr>
          <w:szCs w:val="22"/>
        </w:rPr>
        <w:t xml:space="preserve"> </w:t>
      </w:r>
    </w:p>
    <w:p w:rsidR="004C7616" w:rsidRDefault="004C7616" w:rsidP="004C7616">
      <w:pPr>
        <w:pStyle w:val="Odsekzoznamu"/>
        <w:spacing w:after="0" w:line="240" w:lineRule="auto"/>
        <w:ind w:left="360"/>
        <w:rPr>
          <w:szCs w:val="22"/>
        </w:rPr>
      </w:pPr>
      <w:r w:rsidRPr="004C7616">
        <w:rPr>
          <w:szCs w:val="22"/>
        </w:rPr>
        <w:t>ÚJ nemá majetok prenajatý formou finančného prenájmu</w:t>
      </w:r>
    </w:p>
    <w:p w:rsidR="004C7616" w:rsidRPr="004C7616" w:rsidRDefault="004C7616" w:rsidP="004C7616">
      <w:pPr>
        <w:pStyle w:val="Odsekzoznamu"/>
        <w:spacing w:after="0" w:line="240" w:lineRule="auto"/>
        <w:ind w:left="360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4C7616">
        <w:rPr>
          <w:szCs w:val="22"/>
        </w:rPr>
        <w:t xml:space="preserve"> </w:t>
      </w:r>
    </w:p>
    <w:p w:rsidR="004C7616" w:rsidRPr="004C7616" w:rsidRDefault="004C7616" w:rsidP="004C7616">
      <w:pPr>
        <w:pStyle w:val="Odsekzoznamu"/>
        <w:spacing w:after="0" w:line="240" w:lineRule="auto"/>
        <w:ind w:left="360"/>
        <w:rPr>
          <w:kern w:val="28"/>
          <w:szCs w:val="22"/>
        </w:rPr>
      </w:pPr>
      <w:r w:rsidRPr="004C7616">
        <w:rPr>
          <w:kern w:val="28"/>
          <w:szCs w:val="22"/>
        </w:rPr>
        <w:t>ÚJ nemá zásoby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61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61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76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76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D011D" w:rsidRDefault="00FD011D" w:rsidP="00FD011D"/>
    <w:p w:rsidR="00FD011D" w:rsidRDefault="00FD011D" w:rsidP="00FD011D"/>
    <w:p w:rsidR="00FD011D" w:rsidRDefault="00FD011D" w:rsidP="00FD011D"/>
    <w:p w:rsidR="00FD011D" w:rsidRDefault="00FD011D" w:rsidP="00FD011D"/>
    <w:p w:rsidR="00FD011D" w:rsidRPr="00FD011D" w:rsidRDefault="00FD011D" w:rsidP="00FD011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1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1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Default="00FD011D" w:rsidP="0003344F">
      <w:pPr>
        <w:spacing w:after="0" w:line="240" w:lineRule="auto"/>
        <w:rPr>
          <w:szCs w:val="22"/>
        </w:rPr>
      </w:pPr>
    </w:p>
    <w:p w:rsidR="00FD011D" w:rsidRPr="003F477D" w:rsidRDefault="00FD011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18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18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81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</w:t>
            </w:r>
            <w:r w:rsidR="00F81800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F81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</w:t>
            </w:r>
            <w:r w:rsidR="00F81800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D011D" w:rsidRDefault="00FD01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D011D" w:rsidRDefault="00FD01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D011D" w:rsidRDefault="00FD01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D011D" w:rsidRPr="003F477D" w:rsidRDefault="00FD011D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C689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C689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C689D" w:rsidRPr="003F477D" w:rsidTr="007C689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5000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500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689D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89D" w:rsidRPr="003F477D" w:rsidRDefault="007C689D" w:rsidP="007C68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18890</w:t>
            </w:r>
          </w:p>
        </w:tc>
      </w:tr>
      <w:tr w:rsidR="0003344F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14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22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14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072A">
              <w:rPr>
                <w:szCs w:val="22"/>
              </w:rPr>
              <w:t>22431</w:t>
            </w:r>
          </w:p>
        </w:tc>
      </w:tr>
      <w:tr w:rsidR="0003344F" w:rsidRPr="003F477D" w:rsidTr="007C689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689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34" w:rsidRDefault="00360634" w:rsidP="00107589">
      <w:pPr>
        <w:spacing w:after="0" w:line="240" w:lineRule="auto"/>
      </w:pPr>
      <w:r>
        <w:separator/>
      </w:r>
    </w:p>
  </w:endnote>
  <w:endnote w:type="continuationSeparator" w:id="0">
    <w:p w:rsidR="00360634" w:rsidRDefault="003606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96" w:rsidRPr="00981468" w:rsidRDefault="00B8559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D011D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34" w:rsidRDefault="00360634" w:rsidP="00107589">
      <w:pPr>
        <w:spacing w:after="0" w:line="240" w:lineRule="auto"/>
      </w:pPr>
      <w:r>
        <w:separator/>
      </w:r>
    </w:p>
  </w:footnote>
  <w:footnote w:type="continuationSeparator" w:id="0">
    <w:p w:rsidR="00360634" w:rsidRDefault="003606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8559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5596" w:rsidRPr="003F477D" w:rsidRDefault="00B855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596" w:rsidRPr="003F477D" w:rsidRDefault="00B8559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3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5596" w:rsidRPr="004268D2" w:rsidRDefault="00B8559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96" w:rsidRPr="004268D2" w:rsidRDefault="00B8559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12AA78F4"/>
    <w:lvl w:ilvl="0" w:tplc="8E4208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4F8C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63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61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89D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72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596"/>
    <w:rsid w:val="00B86FC2"/>
    <w:rsid w:val="00BA33DA"/>
    <w:rsid w:val="00BE042D"/>
    <w:rsid w:val="00BF714B"/>
    <w:rsid w:val="00C04782"/>
    <w:rsid w:val="00C13B7E"/>
    <w:rsid w:val="00C222FC"/>
    <w:rsid w:val="00C245CC"/>
    <w:rsid w:val="00C270D3"/>
    <w:rsid w:val="00C42717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800"/>
    <w:rsid w:val="00F90A2B"/>
    <w:rsid w:val="00FA19DC"/>
    <w:rsid w:val="00FB290D"/>
    <w:rsid w:val="00FC1ACF"/>
    <w:rsid w:val="00FC7B9E"/>
    <w:rsid w:val="00FD011D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31EF15-AECC-4BA5-B13E-51EB7E9B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ABC9-F1AA-4B16-9C04-2907B7DC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2448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tonie</cp:lastModifiedBy>
  <cp:revision>6</cp:revision>
  <cp:lastPrinted>2015-01-27T14:36:00Z</cp:lastPrinted>
  <dcterms:created xsi:type="dcterms:W3CDTF">2022-05-17T12:18:00Z</dcterms:created>
  <dcterms:modified xsi:type="dcterms:W3CDTF">2022-05-17T19:30:00Z</dcterms:modified>
</cp:coreProperties>
</file>